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5" w:rsidRPr="00FD06C5" w:rsidRDefault="00BF4676" w:rsidP="00FD06C5">
      <w:pPr>
        <w:pStyle w:val="Nzov"/>
      </w:pPr>
      <w:bookmarkStart w:id="0" w:name="_GoBack"/>
      <w:bookmarkEnd w:id="0"/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CB6F3C">
        <w:rPr>
          <w:i/>
          <w:iCs/>
          <w:color w:val="FF0000"/>
        </w:rPr>
        <w:t>20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Černyševského 1287/10</w:t>
      </w:r>
    </w:p>
    <w:p w:rsidR="00BA1995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DB02C6" w:rsidRDefault="00DB02C6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</w:t>
      </w:r>
      <w:r>
        <w:rPr>
          <w:sz w:val="20"/>
        </w:rPr>
        <w:t>a</w:t>
      </w:r>
      <w:r>
        <w:rPr>
          <w:sz w:val="20"/>
        </w:rPr>
        <w:t xml:space="preserve">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3046C5" w:rsidRDefault="003046C5" w:rsidP="00FD06C5">
      <w:pPr>
        <w:ind w:left="993"/>
        <w:jc w:val="both"/>
        <w:rPr>
          <w:color w:val="000000"/>
          <w:sz w:val="20"/>
        </w:rPr>
      </w:pP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0</w:t>
      </w:r>
      <w:r w:rsidR="0011504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1A3792" w:rsidRDefault="001A3792" w:rsidP="00FD06C5">
      <w:pPr>
        <w:jc w:val="both"/>
        <w:rPr>
          <w:sz w:val="20"/>
        </w:rPr>
      </w:pP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CB1F72" w:rsidRDefault="00CB1F72" w:rsidP="00CB1F7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61795">
        <w:rPr>
          <w:i/>
          <w:iCs/>
          <w:color w:val="FF0000"/>
          <w:sz w:val="20"/>
        </w:rPr>
        <w:t>30.</w:t>
      </w:r>
      <w:r w:rsidR="00BD5E82">
        <w:rPr>
          <w:i/>
          <w:iCs/>
          <w:color w:val="FF0000"/>
          <w:sz w:val="20"/>
        </w:rPr>
        <w:t>0</w:t>
      </w:r>
      <w:r w:rsidR="00C61795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účtovnú závierku Spoločnosti za predchádzajúce účtovné obd</w:t>
      </w:r>
      <w:r>
        <w:rPr>
          <w:sz w:val="20"/>
        </w:rPr>
        <w:t>o</w:t>
      </w:r>
      <w:r>
        <w:rPr>
          <w:sz w:val="20"/>
        </w:rPr>
        <w:t>bie.</w:t>
      </w:r>
    </w:p>
    <w:p w:rsidR="00CB1F72" w:rsidRDefault="00CB1F72" w:rsidP="00CB1F72">
      <w:pPr>
        <w:tabs>
          <w:tab w:val="left" w:pos="426"/>
        </w:tabs>
        <w:ind w:left="426"/>
        <w:jc w:val="both"/>
        <w:rPr>
          <w:sz w:val="20"/>
        </w:rPr>
      </w:pPr>
    </w:p>
    <w:p w:rsidR="00FD06C5" w:rsidRDefault="00FD06C5" w:rsidP="00FD06C5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31AED" w:rsidRDefault="00131AED" w:rsidP="007043C0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lastRenderedPageBreak/>
        <w:t>Alexander Markus Roeder, Am Buchenstock 4, Gilching 82205, Nemecko</w:t>
      </w:r>
    </w:p>
    <w:p w:rsidR="001A3792" w:rsidRPr="00E95ABF" w:rsidRDefault="00677AB4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r w:rsidRPr="00E95ABF">
        <w:rPr>
          <w:i/>
          <w:iCs w:val="0"/>
          <w:color w:val="FF0000"/>
        </w:rPr>
        <w:t>Ing. Marek Kocian, Nad Bednárovým 938/16</w:t>
      </w:r>
      <w:r w:rsidR="00E95ABF" w:rsidRPr="00E95ABF">
        <w:rPr>
          <w:i/>
          <w:iCs w:val="0"/>
          <w:color w:val="FF0000"/>
        </w:rPr>
        <w:t>, 900 33 Marianka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r w:rsidRPr="00E95ABF">
        <w:rPr>
          <w:i/>
          <w:iCs w:val="0"/>
          <w:color w:val="FF0000"/>
        </w:rPr>
        <w:t>Stefan Sebastian Meier, Mittenwalder Str. 61, 813 77 Mníchov, Nemecko</w:t>
      </w:r>
    </w:p>
    <w:p w:rsidR="00E95ABF" w:rsidRP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1E7027">
        <w:rPr>
          <w:i/>
          <w:iCs/>
          <w:color w:val="FF0000"/>
          <w:sz w:val="20"/>
        </w:rPr>
        <w:t>1</w:t>
      </w:r>
      <w:r w:rsidR="00BD5E82">
        <w:rPr>
          <w:i/>
          <w:iCs/>
          <w:color w:val="FF0000"/>
          <w:sz w:val="20"/>
        </w:rPr>
        <w:t>9</w:t>
      </w:r>
      <w:r>
        <w:rPr>
          <w:sz w:val="20"/>
        </w:rPr>
        <w:t>:</w:t>
      </w:r>
    </w:p>
    <w:p w:rsidR="001A3792" w:rsidRDefault="001A3792" w:rsidP="00FD06C5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1984"/>
        <w:gridCol w:w="1701"/>
        <w:gridCol w:w="2127"/>
      </w:tblGrid>
      <w:tr w:rsidR="00131AE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efan Sebastian Meier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A743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Alexander Markus Roe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1A3792" w:rsidRDefault="001A3792" w:rsidP="00FD06C5"/>
    <w:p w:rsidR="006F1130" w:rsidRDefault="006F1130" w:rsidP="00FD06C5">
      <w:pPr>
        <w:jc w:val="center"/>
      </w:pPr>
    </w:p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</w:t>
      </w:r>
      <w:r>
        <w:rPr>
          <w:i/>
          <w:color w:val="FF0000"/>
        </w:rPr>
        <w:t>a</w:t>
      </w:r>
      <w:r>
        <w:rPr>
          <w:i/>
          <w:color w:val="FF0000"/>
        </w:rPr>
        <w:t>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</w:t>
      </w:r>
      <w:r>
        <w:rPr>
          <w:i/>
          <w:iCs w:val="0"/>
          <w:color w:val="FF0000"/>
        </w:rPr>
        <w:t>a</w:t>
      </w:r>
      <w:r>
        <w:rPr>
          <w:i/>
          <w:iCs w:val="0"/>
          <w:color w:val="FF0000"/>
        </w:rPr>
        <w:t>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FD06C5">
      <w:pPr>
        <w:pStyle w:val="odstavecbezcisla"/>
      </w:pPr>
    </w:p>
    <w:p w:rsidR="006B2F7D" w:rsidRDefault="006B2F7D" w:rsidP="00FD06C5">
      <w:pPr>
        <w:pStyle w:val="odstavecbezcisla"/>
      </w:pPr>
    </w:p>
    <w:p w:rsidR="006B2F7D" w:rsidRDefault="006B2F7D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</w:t>
      </w:r>
      <w:r>
        <w:t>e</w:t>
      </w:r>
      <w:r>
        <w:t xml:space="preserve">nia.         </w:t>
      </w:r>
    </w:p>
    <w:p w:rsidR="001A3792" w:rsidRDefault="001A3792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C61795">
        <w:rPr>
          <w:iCs w:val="0"/>
          <w:color w:val="FF0000"/>
        </w:rPr>
        <w:t>20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C61795">
        <w:rPr>
          <w:iCs w:val="0"/>
          <w:color w:val="FF0000"/>
        </w:rPr>
        <w:t>30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</w:t>
            </w:r>
            <w:r w:rsidRPr="002D73AE">
              <w:rPr>
                <w:b/>
                <w:iCs w:val="0"/>
                <w:sz w:val="18"/>
                <w:szCs w:val="18"/>
              </w:rPr>
              <w:t>e</w:t>
            </w:r>
            <w:r w:rsidRPr="002D73AE">
              <w:rPr>
                <w:b/>
                <w:iCs w:val="0"/>
                <w:sz w:val="18"/>
                <w:szCs w:val="18"/>
              </w:rPr>
              <w:t>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9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940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 201</w:t>
            </w:r>
            <w:r w:rsidR="00BD5E82" w:rsidRPr="002D73AE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8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1605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892</w:t>
            </w:r>
          </w:p>
        </w:tc>
        <w:tc>
          <w:tcPr>
            <w:tcW w:w="1134" w:type="dxa"/>
            <w:vAlign w:val="center"/>
          </w:tcPr>
          <w:p w:rsidR="00767097" w:rsidRPr="002D73AE" w:rsidRDefault="00BD5E82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1605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C61795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892</w:t>
            </w:r>
          </w:p>
        </w:tc>
        <w:tc>
          <w:tcPr>
            <w:tcW w:w="1134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13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61795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1605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lastRenderedPageBreak/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201</w:t>
            </w:r>
            <w:r w:rsidR="00BD5E82" w:rsidRPr="002D73AE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8508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767097" w:rsidRPr="002D73AE" w:rsidRDefault="00C61795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7796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402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671</w:t>
            </w:r>
          </w:p>
        </w:tc>
        <w:tc>
          <w:tcPr>
            <w:tcW w:w="1402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1958</w:t>
            </w: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671</w:t>
            </w:r>
          </w:p>
        </w:tc>
        <w:tc>
          <w:tcPr>
            <w:tcW w:w="1402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1958</w:t>
            </w:r>
          </w:p>
        </w:tc>
      </w:tr>
    </w:tbl>
    <w:p w:rsidR="00767097" w:rsidRPr="00790D84" w:rsidRDefault="00767097" w:rsidP="00767097"/>
    <w:p w:rsidR="00074B20" w:rsidRDefault="00074B20" w:rsidP="00FD06C5">
      <w:pPr>
        <w:pStyle w:val="Nadpis8"/>
        <w:numPr>
          <w:ilvl w:val="0"/>
          <w:numId w:val="0"/>
        </w:numPr>
        <w:spacing w:after="0"/>
        <w:rPr>
          <w:iCs/>
        </w:rPr>
      </w:pPr>
    </w:p>
    <w:p w:rsidR="00074B20" w:rsidRDefault="00074B20" w:rsidP="00FD06C5">
      <w:pPr>
        <w:pStyle w:val="Nadpis8"/>
        <w:numPr>
          <w:ilvl w:val="0"/>
          <w:numId w:val="0"/>
        </w:numPr>
        <w:spacing w:after="0"/>
        <w:rPr>
          <w:iCs/>
        </w:rPr>
      </w:pPr>
    </w:p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662FA" w:rsidRPr="002D73AE">
              <w:rPr>
                <w:b/>
                <w:i/>
                <w:iCs/>
                <w:color w:val="FF0000"/>
                <w:sz w:val="20"/>
              </w:rPr>
              <w:t>1</w:t>
            </w:r>
            <w:r w:rsidR="00EF6D6F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EF6D6F" w:rsidP="00EF6D6F">
            <w:pPr>
              <w:pStyle w:val="Borders"/>
            </w:pPr>
            <w:r w:rsidRPr="002D73AE">
              <w:t>10620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6B2F7D" w:rsidP="00AD5A7A">
            <w:pPr>
              <w:pStyle w:val="Borders"/>
            </w:pPr>
            <w:r>
              <w:t>141001</w:t>
            </w: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FF0857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1</w:t>
            </w:r>
            <w:r w:rsidR="00EF6D6F" w:rsidRPr="002D73AE">
              <w:t>062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6B2F7D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1001</w:t>
            </w:r>
          </w:p>
        </w:tc>
      </w:tr>
    </w:tbl>
    <w:p w:rsidR="001A3792" w:rsidRDefault="001A3792" w:rsidP="00AD5A7A">
      <w:pPr>
        <w:rPr>
          <w:sz w:val="20"/>
        </w:rPr>
      </w:pPr>
    </w:p>
    <w:p w:rsidR="00C41249" w:rsidRDefault="00C41249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C41249" w:rsidP="00C41249">
      <w:pPr>
        <w:pStyle w:val="odstavecbezcisla"/>
      </w:pPr>
      <w:r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1701"/>
      </w:tblGrid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1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0339F8" w:rsidP="000339F8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17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0339F8" w:rsidP="000339F8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718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C41249" w:rsidRPr="002D73AE" w:rsidRDefault="000339F8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rPr>
                <w:bCs/>
              </w:rPr>
              <w:t>172</w:t>
            </w:r>
          </w:p>
        </w:tc>
        <w:tc>
          <w:tcPr>
            <w:tcW w:w="1701" w:type="dxa"/>
            <w:vAlign w:val="bottom"/>
          </w:tcPr>
          <w:p w:rsidR="00C41249" w:rsidRPr="002D73AE" w:rsidRDefault="000339F8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718</w:t>
            </w:r>
          </w:p>
        </w:tc>
      </w:tr>
    </w:tbl>
    <w:p w:rsidR="00C41249" w:rsidRDefault="00C41249" w:rsidP="00C41249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276"/>
        <w:gridCol w:w="1842"/>
      </w:tblGrid>
      <w:tr w:rsidR="00B51C36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10675F" w:rsidRPr="002D73AE">
              <w:rPr>
                <w:b/>
                <w:i/>
                <w:iCs/>
                <w:color w:val="FF0000"/>
                <w:sz w:val="18"/>
              </w:rPr>
              <w:t>1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Rozdelenie HV r</w:t>
            </w:r>
            <w:r w:rsidRPr="002D73AE">
              <w:rPr>
                <w:b/>
                <w:sz w:val="18"/>
              </w:rPr>
              <w:t>o</w:t>
            </w:r>
            <w:r w:rsidRPr="002D73AE">
              <w:rPr>
                <w:b/>
                <w:sz w:val="18"/>
              </w:rPr>
              <w:t xml:space="preserve">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10675F" w:rsidRPr="002D73AE">
              <w:rPr>
                <w:b/>
                <w:i/>
                <w:iCs/>
                <w:color w:val="FF0000"/>
                <w:sz w:val="18"/>
              </w:rPr>
              <w:t>1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A21F0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03141E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8569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FF0857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8569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3"/>
              <w:rPr>
                <w:sz w:val="18"/>
              </w:rPr>
            </w:pPr>
            <w:r w:rsidRPr="002D73AE">
              <w:rPr>
                <w:sz w:val="18"/>
              </w:rPr>
              <w:t>Neuhradená strat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18"/>
              </w:rPr>
            </w:pP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</w:t>
            </w:r>
            <w:r w:rsidRPr="002D73AE">
              <w:rPr>
                <w:sz w:val="18"/>
              </w:rPr>
              <w:t>o</w:t>
            </w:r>
            <w:r w:rsidRPr="002D73AE">
              <w:rPr>
                <w:sz w:val="18"/>
              </w:rPr>
              <w:t>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03141E" w:rsidP="00AD5A7A">
            <w:pPr>
              <w:pStyle w:val="Borders"/>
            </w:pPr>
            <w:r w:rsidRPr="002D73AE">
              <w:t>9083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6B2F7D" w:rsidP="00AD5A7A">
            <w:pPr>
              <w:pStyle w:val="Borders"/>
            </w:pPr>
            <w:r>
              <w:t>6068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03141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17737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6B2F7D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2610</w:t>
            </w:r>
          </w:p>
        </w:tc>
      </w:tr>
    </w:tbl>
    <w:p w:rsidR="00FF0857" w:rsidRDefault="00FF0857" w:rsidP="00BA7AF9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2F5C1B">
        <w:rPr>
          <w:i/>
          <w:iCs w:val="0"/>
          <w:color w:val="FF0000"/>
        </w:rPr>
        <w:t>201</w:t>
      </w:r>
      <w:r w:rsidR="00C61795">
        <w:rPr>
          <w:i/>
          <w:iCs w:val="0"/>
          <w:color w:val="FF0000"/>
        </w:rPr>
        <w:t>9</w:t>
      </w:r>
      <w:r w:rsidR="005628B8">
        <w:t xml:space="preserve"> vo výške </w:t>
      </w:r>
      <w:r>
        <w:t xml:space="preserve"> </w:t>
      </w:r>
      <w:r w:rsidR="00C61795">
        <w:t>90</w:t>
      </w:r>
      <w:r>
        <w:t xml:space="preserve"> </w:t>
      </w:r>
      <w:r w:rsidR="00C61795">
        <w:t>636</w:t>
      </w:r>
      <w:r w:rsidR="002F5C1B">
        <w:t xml:space="preserve">,- EUR bol </w:t>
      </w:r>
      <w:r>
        <w:rPr>
          <w:szCs w:val="20"/>
        </w:rPr>
        <w:t>rozdelený následovne</w:t>
      </w:r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64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268"/>
      </w:tblGrid>
      <w:tr w:rsidR="00000FB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268" w:type="dxa"/>
            <w:vAlign w:val="bottom"/>
          </w:tcPr>
          <w:p w:rsidR="00000FBD" w:rsidRPr="002D73AE" w:rsidRDefault="0003141E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90836</w:t>
            </w:r>
          </w:p>
        </w:tc>
      </w:tr>
      <w:tr w:rsidR="00000FB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75" w:type="dxa"/>
            <w:vAlign w:val="bottom"/>
          </w:tcPr>
          <w:p w:rsidR="00000FBD" w:rsidRPr="002D73AE" w:rsidRDefault="00FF0857" w:rsidP="00AD5A7A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Umorenie straty</w:t>
            </w:r>
            <w:r w:rsidR="00CB55F0" w:rsidRPr="002D73AE">
              <w:rPr>
                <w:sz w:val="20"/>
              </w:rPr>
              <w:t xml:space="preserve"> minulých rokov </w:t>
            </w:r>
          </w:p>
        </w:tc>
        <w:tc>
          <w:tcPr>
            <w:tcW w:w="2268" w:type="dxa"/>
            <w:vAlign w:val="bottom"/>
          </w:tcPr>
          <w:p w:rsidR="00000FBD" w:rsidRPr="002D73AE" w:rsidRDefault="00C61795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</w:tr>
      <w:tr w:rsidR="00000FB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EF6D6F" w:rsidRPr="002D73AE">
              <w:rPr>
                <w:sz w:val="20"/>
              </w:rPr>
              <w:t xml:space="preserve">rozdelený </w:t>
            </w:r>
            <w:r w:rsidRPr="002D73AE">
              <w:rPr>
                <w:sz w:val="20"/>
              </w:rPr>
              <w:t xml:space="preserve"> zisk</w:t>
            </w:r>
            <w:r w:rsidR="00CB55F0" w:rsidRPr="002D73AE"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3141E" w:rsidP="00EF6D6F">
            <w:pPr>
              <w:pStyle w:val="Borders"/>
            </w:pPr>
            <w:r w:rsidRPr="002D73AE">
              <w:t>0</w:t>
            </w:r>
          </w:p>
        </w:tc>
      </w:tr>
      <w:tr w:rsidR="00000FBD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03141E" w:rsidRPr="002D73AE">
              <w:t>90836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EF6F91" w:rsidRDefault="001A3792" w:rsidP="00FD06C5">
      <w:pPr>
        <w:pStyle w:val="odstavecbezcisla"/>
        <w:keepNext/>
      </w:pPr>
      <w:r>
        <w:t>Štruktúra záväzkov (okrem bankových úverov) podľa zostatkovej doby splatnosti je uvedená v </w:t>
      </w:r>
      <w:r w:rsidR="00EF6F91">
        <w:t xml:space="preserve">nasledujúcej </w:t>
      </w:r>
    </w:p>
    <w:p w:rsidR="001A3792" w:rsidRDefault="00EF6F91" w:rsidP="00FD06C5">
      <w:pPr>
        <w:pStyle w:val="odstavecbezcisla"/>
        <w:keepNext/>
      </w:pPr>
      <w:r>
        <w:t xml:space="preserve">tabuľke </w:t>
      </w:r>
      <w:r w:rsidR="001A3792">
        <w:t>:</w:t>
      </w:r>
    </w:p>
    <w:p w:rsidR="001A3792" w:rsidRDefault="001A3792" w:rsidP="00FD06C5">
      <w:pPr>
        <w:keepNext/>
        <w:rPr>
          <w:sz w:val="12"/>
        </w:rPr>
      </w:pP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2136"/>
      </w:tblGrid>
      <w:tr w:rsidR="00B83C8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1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82127F" w:rsidP="005628B8">
            <w:pPr>
              <w:keepNext/>
              <w:jc w:val="center"/>
              <w:rPr>
                <w:sz w:val="20"/>
              </w:rPr>
            </w:pPr>
            <w:r w:rsidRPr="002D73AE">
              <w:rPr>
                <w:sz w:val="20"/>
              </w:rPr>
              <w:t>0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82127F" w:rsidP="005628B8">
            <w:pPr>
              <w:keepNext/>
              <w:jc w:val="center"/>
              <w:rPr>
                <w:sz w:val="20"/>
              </w:rPr>
            </w:pPr>
            <w:r w:rsidRPr="002D73AE">
              <w:rPr>
                <w:sz w:val="20"/>
              </w:rPr>
              <w:t>0</w:t>
            </w: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03141E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 w:rsidRPr="002D73AE">
              <w:rPr>
                <w:bCs/>
              </w:rPr>
              <w:t>26162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03141E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 w:rsidRPr="002D73AE">
              <w:rPr>
                <w:bCs/>
              </w:rPr>
              <w:t>123481</w:t>
            </w:r>
          </w:p>
        </w:tc>
      </w:tr>
      <w:tr w:rsidR="00D57F1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0339F8" w:rsidP="006C4580">
            <w:pPr>
              <w:pStyle w:val="doubleright"/>
            </w:pPr>
            <w:r w:rsidRPr="002D73AE">
              <w:t>26162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03141E" w:rsidP="006C4580">
            <w:pPr>
              <w:pStyle w:val="doubleright"/>
            </w:pPr>
            <w:r w:rsidRPr="002D73AE">
              <w:t>123481</w:t>
            </w:r>
          </w:p>
        </w:tc>
      </w:tr>
    </w:tbl>
    <w:p w:rsidR="001A3792" w:rsidRDefault="001A3792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8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1153</w:t>
            </w:r>
          </w:p>
        </w:tc>
      </w:tr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AD5A7A" w:rsidRPr="002D73AE" w:rsidRDefault="000339F8" w:rsidP="000339F8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61</w:t>
            </w:r>
          </w:p>
        </w:tc>
        <w:tc>
          <w:tcPr>
            <w:tcW w:w="1843" w:type="dxa"/>
            <w:vAlign w:val="bottom"/>
          </w:tcPr>
          <w:p w:rsidR="00AD5A7A" w:rsidRPr="002D73AE" w:rsidRDefault="0003141E" w:rsidP="00AD5A7A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59</w:t>
            </w:r>
          </w:p>
        </w:tc>
      </w:tr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zo zisku</w:t>
            </w:r>
          </w:p>
        </w:tc>
        <w:tc>
          <w:tcPr>
            <w:tcW w:w="1843" w:type="dxa"/>
            <w:vAlign w:val="bottom"/>
          </w:tcPr>
          <w:p w:rsidR="00AD5A7A" w:rsidRPr="002D73AE" w:rsidRDefault="00AD5A7A" w:rsidP="00AD5A7A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AD5A7A" w:rsidRPr="002D73AE" w:rsidRDefault="00AD5A7A" w:rsidP="002F6CA2">
            <w:pPr>
              <w:ind w:righ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0</w:t>
            </w:r>
          </w:p>
        </w:tc>
      </w:tr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0339F8" w:rsidP="000339F8">
            <w:pPr>
              <w:pStyle w:val="Borders"/>
            </w:pPr>
            <w:r w:rsidRPr="002D73AE">
              <w:t>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03141E" w:rsidP="00AD5A7A">
            <w:pPr>
              <w:pStyle w:val="Borders"/>
            </w:pPr>
            <w:r w:rsidRPr="002D73AE">
              <w:t>0</w:t>
            </w:r>
          </w:p>
        </w:tc>
      </w:tr>
      <w:tr w:rsidR="00AD5A7A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0339F8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rPr>
                <w:bCs/>
              </w:rPr>
              <w:t>115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6C4580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1</w:t>
            </w:r>
            <w:r w:rsidR="0003141E" w:rsidRPr="002D73AE">
              <w:t>512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1A3792" w:rsidRDefault="00482E33" w:rsidP="00FD06C5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AE46EB" w:rsidRDefault="00AE46EB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</w:t>
      </w:r>
      <w:r>
        <w:t>e</w:t>
      </w:r>
      <w:r>
        <w:t>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F315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1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0339F8" w:rsidP="00AD5A7A">
            <w:pPr>
              <w:keepNext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89036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BA7AF9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674</w:t>
            </w:r>
          </w:p>
        </w:tc>
      </w:tr>
      <w:tr w:rsidR="00C41249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0339F8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89036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41249" w:rsidRPr="002D73AE" w:rsidRDefault="00BA7AF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1674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1</w:t>
            </w:r>
            <w:r w:rsidR="00EF6D6F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1</w:t>
            </w:r>
            <w:r w:rsidR="006C4580" w:rsidRPr="002D73AE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AD5A7A">
            <w:pPr>
              <w:keepNext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0302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EF6D6F" w:rsidP="00AD5A7A">
            <w:pPr>
              <w:keepNext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42322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EF6D6F">
            <w:pPr>
              <w:pStyle w:val="Borders"/>
            </w:pPr>
            <w:r w:rsidRPr="002D73AE">
              <w:t>1541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77D8" w:rsidRPr="002D73AE" w:rsidRDefault="00EF6D6F" w:rsidP="00AD5A7A">
            <w:pPr>
              <w:pStyle w:val="Borders"/>
            </w:pPr>
            <w:r w:rsidRPr="002D73AE">
              <w:t>81124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AD5A7A">
            <w:pPr>
              <w:pStyle w:val="Borders"/>
            </w:pPr>
            <w:r w:rsidRPr="002D73AE">
              <w:t>2081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EF6D6F" w:rsidP="00EF6D6F">
            <w:pPr>
              <w:pStyle w:val="Borders"/>
            </w:pPr>
            <w:r w:rsidRPr="002D73AE">
              <w:t>157457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AD5A7A">
            <w:pPr>
              <w:pStyle w:val="Borders"/>
            </w:pPr>
            <w:r w:rsidRPr="002D73AE">
              <w:t>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EF6D6F" w:rsidP="00AD5A7A">
            <w:pPr>
              <w:pStyle w:val="Borders"/>
            </w:pPr>
            <w:r w:rsidRPr="002D73AE">
              <w:t>3</w:t>
            </w:r>
            <w:r w:rsidR="006C4580" w:rsidRPr="002D73AE">
              <w:t>3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D76C0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Nedaňové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EF6D6F">
            <w:pPr>
              <w:pStyle w:val="Borders"/>
            </w:pPr>
            <w:r w:rsidRPr="002D73AE"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EF6D6F" w:rsidP="00AD5A7A">
            <w:pPr>
              <w:pStyle w:val="Borders"/>
            </w:pPr>
            <w:r w:rsidRPr="002D73AE">
              <w:t>0</w:t>
            </w:r>
          </w:p>
        </w:tc>
      </w:tr>
      <w:tr w:rsidR="00E377D8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66540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EF6D6F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2D73AE">
              <w:t>280936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6F1130" w:rsidRDefault="006F1130" w:rsidP="00FD06C5">
      <w:pPr>
        <w:pStyle w:val="odstavecbezcisla"/>
        <w:ind w:left="0"/>
      </w:pPr>
    </w:p>
    <w:p w:rsidR="00AE46EB" w:rsidRDefault="00AE46EB" w:rsidP="00FD06C5">
      <w:pPr>
        <w:pStyle w:val="odstavecbezcisla"/>
        <w:keepNext/>
      </w:pPr>
    </w:p>
    <w:p w:rsidR="00AE46EB" w:rsidRDefault="00AE46EB" w:rsidP="00FD06C5">
      <w:pPr>
        <w:pStyle w:val="odstavecbezcisla"/>
        <w:keepNext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96E5F" w:rsidRDefault="00F96E5F" w:rsidP="00FD06C5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5"/>
        <w:gridCol w:w="1982"/>
      </w:tblGrid>
      <w:tr w:rsidR="00E648E1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52" w:type="pct"/>
            <w:vMerge w:val="restar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E648E1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vMerge/>
            <w:tcBorders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648E1" w:rsidRPr="002D73AE" w:rsidRDefault="00E648E1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84" w:type="pct"/>
            <w:tcBorders>
              <w:top w:val="single" w:sz="12" w:space="0" w:color="auto"/>
            </w:tcBorders>
            <w:vAlign w:val="bottom"/>
          </w:tcPr>
          <w:p w:rsidR="00F96E5F" w:rsidRPr="002D73AE" w:rsidRDefault="00E0125A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72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1084" w:type="pct"/>
            <w:vAlign w:val="bottom"/>
          </w:tcPr>
          <w:p w:rsidR="00F96E5F" w:rsidRPr="002D73AE" w:rsidRDefault="00F96E5F" w:rsidP="00E7587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084" w:type="pct"/>
            <w:vAlign w:val="bottom"/>
          </w:tcPr>
          <w:p w:rsidR="00F96E5F" w:rsidRPr="002D73AE" w:rsidRDefault="00EF6D6F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9973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84" w:type="pct"/>
            <w:vAlign w:val="bottom"/>
          </w:tcPr>
          <w:p w:rsidR="00F96E5F" w:rsidRPr="002D73AE" w:rsidRDefault="00EF6D6F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8880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84" w:type="pct"/>
            <w:vAlign w:val="bottom"/>
          </w:tcPr>
          <w:p w:rsidR="00F96E5F" w:rsidRPr="002D73AE" w:rsidRDefault="00E0125A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065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752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84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64" w:type="pct"/>
            <w:vAlign w:val="bottom"/>
          </w:tcPr>
          <w:p w:rsidR="001F3152" w:rsidRPr="002D73AE" w:rsidRDefault="00E0125A" w:rsidP="00AD5A7A">
            <w:pPr>
              <w:pStyle w:val="Borderd"/>
              <w:pBdr>
                <w:bottom w:val="none" w:sz="0" w:space="0" w:color="auto"/>
              </w:pBdr>
            </w:pPr>
            <w:r>
              <w:t>1904</w:t>
            </w:r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0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EF6F91">
        <w:rPr>
          <w:i/>
          <w:color w:val="FF0000"/>
        </w:rPr>
        <w:t>20</w:t>
      </w:r>
      <w:r w:rsidR="0003141E">
        <w:rPr>
          <w:i/>
          <w:color w:val="FF0000"/>
        </w:rPr>
        <w:t>20</w:t>
      </w:r>
      <w:r w:rsidR="003E6775">
        <w:rPr>
          <w:i/>
          <w:color w:val="FF0000"/>
        </w:rPr>
        <w:t xml:space="preserve"> 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02" w:rsidRDefault="00FD5702">
      <w:r>
        <w:separator/>
      </w:r>
    </w:p>
  </w:endnote>
  <w:endnote w:type="continuationSeparator" w:id="0">
    <w:p w:rsidR="00FD5702" w:rsidRDefault="00F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141E" w:rsidRDefault="0003141E" w:rsidP="00D57F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CB7">
      <w:rPr>
        <w:noProof/>
      </w:rPr>
      <w:t>1</w:t>
    </w:r>
    <w:r>
      <w:fldChar w:fldCharType="end"/>
    </w:r>
  </w:p>
  <w:p w:rsidR="0003141E" w:rsidRDefault="0003141E" w:rsidP="00D57F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02" w:rsidRDefault="00FD5702">
      <w:r>
        <w:separator/>
      </w:r>
    </w:p>
  </w:footnote>
  <w:footnote w:type="continuationSeparator" w:id="0">
    <w:p w:rsidR="00FD5702" w:rsidRDefault="00FD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1E" w:rsidRDefault="0003141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r.o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  <w:lvlOverride w:ilvl="0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0FBD"/>
    <w:rsid w:val="00001D6B"/>
    <w:rsid w:val="0001106D"/>
    <w:rsid w:val="0003141E"/>
    <w:rsid w:val="00031BFD"/>
    <w:rsid w:val="000339F8"/>
    <w:rsid w:val="00037858"/>
    <w:rsid w:val="00061602"/>
    <w:rsid w:val="00072B22"/>
    <w:rsid w:val="00074B20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A3792"/>
    <w:rsid w:val="001C09BB"/>
    <w:rsid w:val="001D3C09"/>
    <w:rsid w:val="001D53D2"/>
    <w:rsid w:val="001E2117"/>
    <w:rsid w:val="001E7027"/>
    <w:rsid w:val="001F3152"/>
    <w:rsid w:val="00216A95"/>
    <w:rsid w:val="00217668"/>
    <w:rsid w:val="00217EC8"/>
    <w:rsid w:val="00274313"/>
    <w:rsid w:val="002853A2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6054"/>
    <w:rsid w:val="004E026C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67097"/>
    <w:rsid w:val="0077143E"/>
    <w:rsid w:val="007846B4"/>
    <w:rsid w:val="00790C06"/>
    <w:rsid w:val="00793ACD"/>
    <w:rsid w:val="007947C9"/>
    <w:rsid w:val="007A06D3"/>
    <w:rsid w:val="007B7A81"/>
    <w:rsid w:val="007C24F5"/>
    <w:rsid w:val="007D523A"/>
    <w:rsid w:val="008042DC"/>
    <w:rsid w:val="0082127F"/>
    <w:rsid w:val="0085669D"/>
    <w:rsid w:val="00887F3A"/>
    <w:rsid w:val="00896483"/>
    <w:rsid w:val="008A7F5C"/>
    <w:rsid w:val="008D2FEC"/>
    <w:rsid w:val="008F07DE"/>
    <w:rsid w:val="00933760"/>
    <w:rsid w:val="00936EF1"/>
    <w:rsid w:val="00954D3A"/>
    <w:rsid w:val="00966703"/>
    <w:rsid w:val="00986E65"/>
    <w:rsid w:val="00996AF1"/>
    <w:rsid w:val="009E5F9D"/>
    <w:rsid w:val="009E7C06"/>
    <w:rsid w:val="009F3C20"/>
    <w:rsid w:val="00A0027B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61795"/>
    <w:rsid w:val="00C643FD"/>
    <w:rsid w:val="00C71B4D"/>
    <w:rsid w:val="00C7216A"/>
    <w:rsid w:val="00C82B6F"/>
    <w:rsid w:val="00C85D4B"/>
    <w:rsid w:val="00CB1F72"/>
    <w:rsid w:val="00CB2D5C"/>
    <w:rsid w:val="00CB55F0"/>
    <w:rsid w:val="00CB6F3C"/>
    <w:rsid w:val="00CC3BF3"/>
    <w:rsid w:val="00CD7164"/>
    <w:rsid w:val="00CE3F26"/>
    <w:rsid w:val="00CE4628"/>
    <w:rsid w:val="00CF00EA"/>
    <w:rsid w:val="00D272E7"/>
    <w:rsid w:val="00D475EF"/>
    <w:rsid w:val="00D57F1F"/>
    <w:rsid w:val="00D70364"/>
    <w:rsid w:val="00D747DB"/>
    <w:rsid w:val="00D76338"/>
    <w:rsid w:val="00D76C08"/>
    <w:rsid w:val="00DA6936"/>
    <w:rsid w:val="00DB02C6"/>
    <w:rsid w:val="00DB2A4D"/>
    <w:rsid w:val="00DB72B8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5AD"/>
    <w:rsid w:val="00F96E5F"/>
    <w:rsid w:val="00FD06C5"/>
    <w:rsid w:val="00FD5702"/>
    <w:rsid w:val="00FD709A"/>
    <w:rsid w:val="00FE38C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7C2D6B-C3CD-43C3-9B00-08104A7A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7D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607DF4"/>
  </w:style>
  <w:style w:type="table" w:default="1" w:styleId="Normlnatabuka">
    <w:name w:val="Normal Table"/>
    <w:semiHidden/>
    <w:rsid w:val="00B16E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607DF4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spacing w:line="240" w:lineRule="auto"/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A71E-E2CA-4914-9870-62A7551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Vierka</cp:lastModifiedBy>
  <cp:revision>2</cp:revision>
  <cp:lastPrinted>2020-04-30T11:40:00Z</cp:lastPrinted>
  <dcterms:created xsi:type="dcterms:W3CDTF">2021-06-02T08:28:00Z</dcterms:created>
  <dcterms:modified xsi:type="dcterms:W3CDTF">2021-06-02T08:28:00Z</dcterms:modified>
</cp:coreProperties>
</file>